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4B" w:rsidRPr="00882E31" w:rsidRDefault="00882E31" w:rsidP="00B01649">
      <w:pPr>
        <w:pStyle w:val="Title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82E31">
        <w:rPr>
          <w:rFonts w:ascii="Times New Roman" w:hAnsi="Times New Roman" w:cs="Times New Roman"/>
          <w:b/>
          <w:sz w:val="44"/>
          <w:szCs w:val="44"/>
        </w:rPr>
        <w:t>Jewelry Inventory Management System</w:t>
      </w:r>
    </w:p>
    <w:p w:rsidR="009C174B" w:rsidRDefault="009C174B">
      <w:pPr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24"/>
          <w:szCs w:val="24"/>
        </w:rPr>
      </w:pPr>
      <w:r w:rsidRPr="009C174B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4"/>
          <w:szCs w:val="24"/>
        </w:rPr>
        <w:t>VISHNU INSTITUTE OF TECHNOLOGY- VITB , Bhimavaram</w:t>
      </w:r>
      <w:r w:rsidRPr="009C174B"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24"/>
          <w:szCs w:val="24"/>
        </w:rPr>
        <w:t> </w:t>
      </w:r>
    </w:p>
    <w:p w:rsidR="009C174B" w:rsidRDefault="009C174B">
      <w:pPr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24"/>
          <w:szCs w:val="24"/>
        </w:rPr>
      </w:pPr>
    </w:p>
    <w:p w:rsidR="009C174B" w:rsidRDefault="009C174B">
      <w:pPr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24"/>
          <w:szCs w:val="24"/>
        </w:rPr>
      </w:pPr>
    </w:p>
    <w:p w:rsidR="006529C1" w:rsidRPr="006529C1" w:rsidRDefault="009C174B" w:rsidP="006529C1">
      <w:r w:rsidRPr="009C174B"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4"/>
          <w:szCs w:val="24"/>
        </w:rPr>
        <w:t>Team ID:</w:t>
      </w:r>
      <w:r w:rsidR="006529C1" w:rsidRPr="006529C1">
        <w:t xml:space="preserve"> </w:t>
      </w:r>
      <w:r w:rsidR="006529C1" w:rsidRPr="006529C1">
        <w:rPr>
          <w:rFonts w:ascii="Verdana" w:hAnsi="Verdana"/>
          <w:color w:val="222222"/>
          <w:sz w:val="20"/>
          <w:szCs w:val="20"/>
          <w:shd w:val="clear" w:color="auto" w:fill="FFFFFF"/>
        </w:rPr>
        <w:t> LTVIP2025TMID30093</w:t>
      </w:r>
    </w:p>
    <w:p w:rsidR="009C174B" w:rsidRDefault="006529C1">
      <w:pPr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4"/>
          <w:szCs w:val="24"/>
        </w:rPr>
        <w:t xml:space="preserve"> </w:t>
      </w:r>
      <w:r w:rsidR="009C174B"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4"/>
          <w:szCs w:val="24"/>
        </w:rPr>
        <w:t>Team Members Details:</w:t>
      </w:r>
    </w:p>
    <w:tbl>
      <w:tblPr>
        <w:tblStyle w:val="TableGrid"/>
        <w:tblW w:w="9864" w:type="dxa"/>
        <w:tblLook w:val="04A0"/>
      </w:tblPr>
      <w:tblGrid>
        <w:gridCol w:w="1413"/>
        <w:gridCol w:w="8451"/>
      </w:tblGrid>
      <w:tr w:rsidR="009C174B" w:rsidTr="009C174B">
        <w:trPr>
          <w:trHeight w:val="1001"/>
        </w:trPr>
        <w:tc>
          <w:tcPr>
            <w:tcW w:w="1413" w:type="dxa"/>
          </w:tcPr>
          <w:p w:rsidR="00ED7537" w:rsidRDefault="00ED7537" w:rsidP="009C174B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:rsidR="009C174B" w:rsidRDefault="009C174B" w:rsidP="009C174B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S.No</w:t>
            </w:r>
          </w:p>
        </w:tc>
        <w:tc>
          <w:tcPr>
            <w:tcW w:w="8451" w:type="dxa"/>
          </w:tcPr>
          <w:p w:rsidR="00ED7537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:rsidR="009C174B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Name of the Student</w:t>
            </w:r>
          </w:p>
        </w:tc>
      </w:tr>
      <w:tr w:rsidR="009C174B" w:rsidTr="009C174B">
        <w:trPr>
          <w:trHeight w:val="736"/>
        </w:trPr>
        <w:tc>
          <w:tcPr>
            <w:tcW w:w="1413" w:type="dxa"/>
          </w:tcPr>
          <w:p w:rsidR="00ED7537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:rsidR="009C174B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1</w:t>
            </w:r>
          </w:p>
        </w:tc>
        <w:tc>
          <w:tcPr>
            <w:tcW w:w="8451" w:type="dxa"/>
          </w:tcPr>
          <w:p w:rsidR="009C174B" w:rsidRDefault="009C174B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:rsidR="00ED7537" w:rsidRPr="006529C1" w:rsidRDefault="006529C1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</w:pPr>
            <w:proofErr w:type="spellStart"/>
            <w:r w:rsidRPr="006529C1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>Mahaboobbee</w:t>
            </w:r>
            <w:proofErr w:type="spellEnd"/>
          </w:p>
        </w:tc>
      </w:tr>
      <w:tr w:rsidR="009C174B" w:rsidTr="009C174B">
        <w:trPr>
          <w:trHeight w:val="704"/>
        </w:trPr>
        <w:tc>
          <w:tcPr>
            <w:tcW w:w="1413" w:type="dxa"/>
          </w:tcPr>
          <w:p w:rsidR="00ED7537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:rsidR="009C174B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2</w:t>
            </w:r>
          </w:p>
          <w:p w:rsidR="00ED7537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8451" w:type="dxa"/>
          </w:tcPr>
          <w:p w:rsidR="00ED7537" w:rsidRDefault="00ED7537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:rsidR="00882E31" w:rsidRPr="006529C1" w:rsidRDefault="006529C1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</w:pPr>
            <w:proofErr w:type="spellStart"/>
            <w:r w:rsidRPr="006529C1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>Reejinthala</w:t>
            </w:r>
            <w:proofErr w:type="spellEnd"/>
            <w:r w:rsidRPr="006529C1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529C1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>Satyamythri</w:t>
            </w:r>
            <w:proofErr w:type="spellEnd"/>
          </w:p>
        </w:tc>
      </w:tr>
      <w:tr w:rsidR="009C174B" w:rsidTr="009C174B">
        <w:trPr>
          <w:trHeight w:val="686"/>
        </w:trPr>
        <w:tc>
          <w:tcPr>
            <w:tcW w:w="1413" w:type="dxa"/>
          </w:tcPr>
          <w:p w:rsidR="00ED7537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:rsidR="009C174B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3</w:t>
            </w:r>
          </w:p>
        </w:tc>
        <w:tc>
          <w:tcPr>
            <w:tcW w:w="8451" w:type="dxa"/>
          </w:tcPr>
          <w:p w:rsidR="009C174B" w:rsidRDefault="009C174B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:rsidR="00ED7537" w:rsidRPr="006529C1" w:rsidRDefault="00882E31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</w:pPr>
            <w:r w:rsidRPr="00882E31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  <w:t> </w:t>
            </w:r>
            <w:proofErr w:type="spellStart"/>
            <w:r w:rsidR="006529C1" w:rsidRPr="006529C1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>Shaik</w:t>
            </w:r>
            <w:proofErr w:type="spellEnd"/>
            <w:r w:rsidR="006529C1" w:rsidRPr="006529C1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529C1" w:rsidRPr="006529C1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>Sumayyah</w:t>
            </w:r>
            <w:proofErr w:type="spellEnd"/>
            <w:r w:rsidR="006529C1" w:rsidRPr="006529C1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529C1" w:rsidRPr="006529C1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>Imroze</w:t>
            </w:r>
            <w:proofErr w:type="spellEnd"/>
          </w:p>
        </w:tc>
      </w:tr>
      <w:tr w:rsidR="009C174B" w:rsidTr="00ED7537">
        <w:trPr>
          <w:trHeight w:val="726"/>
        </w:trPr>
        <w:tc>
          <w:tcPr>
            <w:tcW w:w="1413" w:type="dxa"/>
          </w:tcPr>
          <w:p w:rsidR="00ED7537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:rsidR="009C174B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4</w:t>
            </w:r>
          </w:p>
        </w:tc>
        <w:tc>
          <w:tcPr>
            <w:tcW w:w="8451" w:type="dxa"/>
          </w:tcPr>
          <w:p w:rsidR="009C174B" w:rsidRDefault="009C174B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:rsidR="00ED7537" w:rsidRPr="006529C1" w:rsidRDefault="006529C1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</w:pPr>
            <w:proofErr w:type="spellStart"/>
            <w:r w:rsidRPr="006529C1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>Yele</w:t>
            </w:r>
            <w:proofErr w:type="spellEnd"/>
            <w:r w:rsidRPr="006529C1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529C1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>Dhana</w:t>
            </w:r>
            <w:proofErr w:type="spellEnd"/>
            <w:r w:rsidRPr="006529C1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529C1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>Vaishnavi</w:t>
            </w:r>
            <w:proofErr w:type="spellEnd"/>
          </w:p>
        </w:tc>
      </w:tr>
      <w:tr w:rsidR="006529C1" w:rsidTr="00ED7537">
        <w:trPr>
          <w:trHeight w:val="726"/>
        </w:trPr>
        <w:tc>
          <w:tcPr>
            <w:tcW w:w="1413" w:type="dxa"/>
          </w:tcPr>
          <w:p w:rsidR="006529C1" w:rsidRDefault="006529C1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:rsidR="006529C1" w:rsidRDefault="006529C1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5</w:t>
            </w:r>
          </w:p>
        </w:tc>
        <w:tc>
          <w:tcPr>
            <w:tcW w:w="8451" w:type="dxa"/>
          </w:tcPr>
          <w:p w:rsidR="006529C1" w:rsidRPr="006529C1" w:rsidRDefault="006529C1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:rsidR="006529C1" w:rsidRDefault="006529C1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 w:rsidRPr="006529C1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 xml:space="preserve">R </w:t>
            </w:r>
            <w:proofErr w:type="spellStart"/>
            <w:r w:rsidRPr="006529C1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>Sathvika</w:t>
            </w:r>
            <w:proofErr w:type="spellEnd"/>
            <w:r w:rsidRPr="006529C1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 xml:space="preserve"> Reddy</w:t>
            </w:r>
          </w:p>
        </w:tc>
      </w:tr>
    </w:tbl>
    <w:p w:rsidR="009C174B" w:rsidRPr="009C174B" w:rsidRDefault="009C174B">
      <w:pPr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4"/>
          <w:szCs w:val="24"/>
        </w:rPr>
      </w:pPr>
    </w:p>
    <w:p w:rsidR="00ED7537" w:rsidRDefault="00ED7537" w:rsidP="00B01649">
      <w:pPr>
        <w:pStyle w:val="Title"/>
        <w:jc w:val="center"/>
        <w:rPr>
          <w:b/>
        </w:rPr>
      </w:pPr>
    </w:p>
    <w:p w:rsidR="00ED7537" w:rsidRDefault="00ED7537" w:rsidP="00B01649">
      <w:pPr>
        <w:pStyle w:val="Title"/>
        <w:jc w:val="center"/>
        <w:rPr>
          <w:b/>
        </w:rPr>
      </w:pPr>
    </w:p>
    <w:p w:rsidR="00ED7537" w:rsidRDefault="00ED7537" w:rsidP="00B01649">
      <w:pPr>
        <w:pStyle w:val="Title"/>
        <w:jc w:val="center"/>
        <w:rPr>
          <w:b/>
        </w:rPr>
      </w:pPr>
    </w:p>
    <w:p w:rsidR="00ED7537" w:rsidRDefault="00ED7537" w:rsidP="00B01649">
      <w:pPr>
        <w:pStyle w:val="Title"/>
        <w:jc w:val="center"/>
        <w:rPr>
          <w:b/>
        </w:rPr>
      </w:pPr>
    </w:p>
    <w:p w:rsidR="00ED7537" w:rsidRDefault="00ED7537" w:rsidP="00B01649">
      <w:pPr>
        <w:pStyle w:val="Title"/>
        <w:jc w:val="center"/>
        <w:rPr>
          <w:b/>
        </w:rPr>
      </w:pPr>
    </w:p>
    <w:p w:rsidR="00ED7537" w:rsidRDefault="00ED7537" w:rsidP="00B01649">
      <w:pPr>
        <w:pStyle w:val="Title"/>
        <w:jc w:val="center"/>
        <w:rPr>
          <w:b/>
        </w:rPr>
      </w:pPr>
    </w:p>
    <w:p w:rsidR="00ED7537" w:rsidRDefault="00ED7537" w:rsidP="00B01649">
      <w:pPr>
        <w:pStyle w:val="Title"/>
        <w:jc w:val="center"/>
        <w:rPr>
          <w:b/>
        </w:rPr>
      </w:pPr>
    </w:p>
    <w:p w:rsidR="00A013F9" w:rsidRPr="00B01649" w:rsidRDefault="00BE52C1" w:rsidP="00B01649">
      <w:pPr>
        <w:pStyle w:val="Title"/>
        <w:jc w:val="center"/>
        <w:rPr>
          <w:b/>
        </w:rPr>
      </w:pPr>
      <w:r w:rsidRPr="00B01649">
        <w:rPr>
          <w:b/>
        </w:rPr>
        <w:t>Salesforce Project Documentation</w:t>
      </w:r>
    </w:p>
    <w:p w:rsidR="00882E31" w:rsidRDefault="00BE52C1" w:rsidP="002E09C1">
      <w:pPr>
        <w:pStyle w:val="Heading1"/>
      </w:pPr>
      <w:r>
        <w:t>Project Title:</w:t>
      </w:r>
    </w:p>
    <w:p w:rsidR="00882E31" w:rsidRPr="00882E31" w:rsidRDefault="00882E31" w:rsidP="00882E31">
      <w:pPr>
        <w:rPr>
          <w:sz w:val="24"/>
          <w:szCs w:val="24"/>
        </w:rPr>
      </w:pPr>
      <w:r w:rsidRPr="00882E31">
        <w:rPr>
          <w:sz w:val="24"/>
          <w:szCs w:val="24"/>
        </w:rPr>
        <w:t>Jewelry Management System</w:t>
      </w:r>
    </w:p>
    <w:p w:rsidR="00A013F9" w:rsidRDefault="00BE52C1" w:rsidP="002E09C1">
      <w:pPr>
        <w:pStyle w:val="Heading1"/>
      </w:pPr>
      <w:r>
        <w:t>Project Description:</w:t>
      </w:r>
    </w:p>
    <w:p w:rsidR="00882E31" w:rsidRPr="00882E31" w:rsidRDefault="00882E31" w:rsidP="00882E31">
      <w:r w:rsidRPr="00882E31">
        <w:t>This project aims to enhance the efficiency of managing jewelry store operations using Salesforce. The system centralizes customer, gold/silver item records, pricing, and billing information. It reduces manual errors by automating price calculations based on purity, weight, and item type. The application ensures secure role-based access for store admins and workers, implements validation logic to maintain data accuracy, and provides visual dashboards for performance tracking and item analysis.</w:t>
      </w:r>
    </w:p>
    <w:p w:rsidR="00882E31" w:rsidRDefault="00BE52C1" w:rsidP="00C3799B">
      <w:pPr>
        <w:pStyle w:val="Heading1"/>
      </w:pPr>
      <w:r>
        <w:t>Project Objectives:</w:t>
      </w:r>
    </w:p>
    <w:p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Consolidate customer, item, and billing data within one Salesforce application</w:t>
      </w:r>
    </w:p>
    <w:p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Assign roles and responsibilities for store staff</w:t>
      </w:r>
    </w:p>
    <w:p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Record and track gold/silver items with attributes like purity, type, and weight</w:t>
      </w:r>
    </w:p>
    <w:p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Auto-calculate total price based on purity and weight</w:t>
      </w:r>
    </w:p>
    <w:p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Generate invoices and billing reports</w:t>
      </w:r>
    </w:p>
    <w:p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Automate calculations using flows and Apex triggers</w:t>
      </w:r>
    </w:p>
    <w:p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Ensure data integrity with validation rules</w:t>
      </w:r>
    </w:p>
    <w:p w:rsidR="00C3799B" w:rsidRPr="00951B61" w:rsidRDefault="00C3799B" w:rsidP="00C3799B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Provide dashboards for daily revenue and stock status</w:t>
      </w:r>
    </w:p>
    <w:p w:rsidR="00A013F9" w:rsidRDefault="00BE52C1" w:rsidP="002E09C1">
      <w:pPr>
        <w:pStyle w:val="Heading1"/>
      </w:pPr>
      <w:r>
        <w:t>Project Features:</w:t>
      </w:r>
    </w:p>
    <w:p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Lightning App interface for centralized jewelry management</w:t>
      </w:r>
    </w:p>
    <w:p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Custom objects for Customer, Item, Billing, and Pricing</w:t>
      </w:r>
    </w:p>
    <w:p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Assign item type, purity, and weight through user-friendly interfaces</w:t>
      </w:r>
    </w:p>
    <w:p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Auto-calculate price using formula fields and Apex triggers</w:t>
      </w:r>
    </w:p>
    <w:p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Automate updates using Flows</w:t>
      </w:r>
    </w:p>
    <w:p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Ensure valid data using Validation Rules</w:t>
      </w:r>
    </w:p>
    <w:p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Create summary reports for item trends and customer billing</w:t>
      </w:r>
    </w:p>
    <w:p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Dashboard for revenue, item stock, and top-selling items</w:t>
      </w:r>
    </w:p>
    <w:p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Role-based access control using profiles and permission sets</w:t>
      </w:r>
    </w:p>
    <w:p w:rsidR="0003394F" w:rsidRDefault="0003394F" w:rsidP="00C3799B">
      <w:pPr>
        <w:pStyle w:val="ListBullet"/>
        <w:numPr>
          <w:ilvl w:val="0"/>
          <w:numId w:val="0"/>
        </w:numPr>
        <w:ind w:left="360"/>
      </w:pPr>
    </w:p>
    <w:p w:rsidR="00A013F9" w:rsidRDefault="00A013F9" w:rsidP="0003394F">
      <w:pPr>
        <w:pStyle w:val="ListBullet"/>
        <w:numPr>
          <w:ilvl w:val="0"/>
          <w:numId w:val="0"/>
        </w:numPr>
        <w:ind w:left="360"/>
      </w:pPr>
    </w:p>
    <w:p w:rsidR="00A013F9" w:rsidRDefault="00BE52C1" w:rsidP="002E09C1">
      <w:pPr>
        <w:pStyle w:val="Heading1"/>
      </w:pPr>
      <w:r>
        <w:lastRenderedPageBreak/>
        <w:t>Project Flow &amp; Milestones:</w:t>
      </w:r>
    </w:p>
    <w:p w:rsidR="00A013F9" w:rsidRPr="00951B61" w:rsidRDefault="00BE52C1" w:rsidP="00951B61">
      <w:pPr>
        <w:pStyle w:val="Heading3"/>
        <w:rPr>
          <w:sz w:val="28"/>
          <w:szCs w:val="28"/>
        </w:rPr>
      </w:pPr>
      <w:r w:rsidRPr="00951B61">
        <w:rPr>
          <w:sz w:val="28"/>
          <w:szCs w:val="28"/>
        </w:rPr>
        <w:t>Salesforce Account</w:t>
      </w:r>
    </w:p>
    <w:p w:rsidR="0003394F" w:rsidRDefault="00951B61" w:rsidP="00B83C53">
      <w:pPr>
        <w:pStyle w:val="NormalWeb"/>
        <w:rPr>
          <w:rFonts w:asciiTheme="minorHAnsi" w:eastAsiaTheme="minorEastAsia" w:hAnsiTheme="minorHAnsi" w:cstheme="minorBidi"/>
          <w:sz w:val="22"/>
          <w:szCs w:val="22"/>
        </w:rPr>
      </w:pPr>
      <w:r w:rsidRPr="00951B61">
        <w:rPr>
          <w:rFonts w:asciiTheme="minorHAnsi" w:eastAsiaTheme="minorEastAsia" w:hAnsiTheme="minorHAnsi" w:cstheme="minorBidi"/>
          <w:sz w:val="22"/>
          <w:szCs w:val="22"/>
        </w:rPr>
        <w:t>Created a Salesforce Developer Org to begin the Jewelry Inventory App setup.</w:t>
      </w:r>
    </w:p>
    <w:p w:rsidR="00B83C53" w:rsidRDefault="00951B61" w:rsidP="00B83C53">
      <w:pPr>
        <w:pStyle w:val="NormalWeb"/>
      </w:pPr>
      <w:r>
        <w:rPr>
          <w:noProof/>
          <w:lang w:val="en-GB" w:eastAsia="en-GB"/>
        </w:rPr>
        <w:drawing>
          <wp:inline distT="0" distB="0" distL="0" distR="0">
            <wp:extent cx="5943600" cy="2927350"/>
            <wp:effectExtent l="0" t="0" r="0" b="6350"/>
            <wp:docPr id="58803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33256" name="Picture 5880332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53" w:rsidRDefault="00B83C53"/>
    <w:p w:rsidR="00B83C53" w:rsidRDefault="00B83C53"/>
    <w:p w:rsidR="00B53DE4" w:rsidRPr="00951B61" w:rsidRDefault="00BE52C1" w:rsidP="00951B61">
      <w:pPr>
        <w:pStyle w:val="Heading3"/>
        <w:rPr>
          <w:sz w:val="28"/>
          <w:szCs w:val="28"/>
        </w:rPr>
      </w:pPr>
      <w:r w:rsidRPr="00951B61">
        <w:rPr>
          <w:sz w:val="28"/>
          <w:szCs w:val="28"/>
        </w:rPr>
        <w:t>Objects</w:t>
      </w:r>
    </w:p>
    <w:p w:rsidR="00951B61" w:rsidRPr="00951B61" w:rsidRDefault="00951B61" w:rsidP="00951B61">
      <w:pPr>
        <w:rPr>
          <w:lang w:val="en-IN"/>
        </w:rPr>
      </w:pPr>
      <w:r w:rsidRPr="00951B61">
        <w:rPr>
          <w:lang w:val="en-IN"/>
        </w:rPr>
        <w:t>Custom objects created:</w:t>
      </w:r>
      <w:r>
        <w:rPr>
          <w:lang w:val="en-IN"/>
        </w:rPr>
        <w:t xml:space="preserve"> Jewel_</w:t>
      </w:r>
      <w:r w:rsidRPr="00951B61">
        <w:rPr>
          <w:lang w:val="en-IN"/>
        </w:rPr>
        <w:t>Customer__c</w:t>
      </w:r>
      <w:r>
        <w:rPr>
          <w:lang w:val="en-IN"/>
        </w:rPr>
        <w:t xml:space="preserve">, </w:t>
      </w:r>
      <w:r w:rsidRPr="00951B61">
        <w:rPr>
          <w:lang w:val="en-IN"/>
        </w:rPr>
        <w:t>Gold_Silver_Item__c, Billing__c, Pricing__c</w:t>
      </w:r>
    </w:p>
    <w:p w:rsidR="00951B61" w:rsidRDefault="00951B61" w:rsidP="00951B61">
      <w:r>
        <w:rPr>
          <w:noProof/>
          <w:lang w:val="en-GB" w:eastAsia="en-GB"/>
        </w:rPr>
        <w:drawing>
          <wp:inline distT="0" distB="0" distL="0" distR="0">
            <wp:extent cx="5943600" cy="2559050"/>
            <wp:effectExtent l="0" t="0" r="0" b="0"/>
            <wp:docPr id="877627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27218" name="Picture 8776272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3F9" w:rsidRPr="00951B61" w:rsidRDefault="00BE52C1" w:rsidP="00951B61">
      <w:pPr>
        <w:rPr>
          <w:b/>
          <w:bCs/>
          <w:color w:val="4F81BD" w:themeColor="accent1"/>
          <w:sz w:val="28"/>
          <w:szCs w:val="28"/>
        </w:rPr>
      </w:pPr>
      <w:r w:rsidRPr="00951B61">
        <w:rPr>
          <w:b/>
          <w:bCs/>
          <w:color w:val="4F81BD" w:themeColor="accent1"/>
          <w:sz w:val="28"/>
          <w:szCs w:val="28"/>
        </w:rPr>
        <w:lastRenderedPageBreak/>
        <w:t>Tabs</w:t>
      </w:r>
    </w:p>
    <w:p w:rsidR="00951B61" w:rsidRPr="00951B61" w:rsidRDefault="00951B61" w:rsidP="00951B61">
      <w:pPr>
        <w:rPr>
          <w:sz w:val="24"/>
          <w:szCs w:val="24"/>
        </w:rPr>
      </w:pPr>
      <w:r w:rsidRPr="00951B61">
        <w:rPr>
          <w:sz w:val="24"/>
          <w:szCs w:val="24"/>
        </w:rPr>
        <w:t>Tabs were created for each object to simplify navigation.</w:t>
      </w:r>
    </w:p>
    <w:p w:rsidR="00B53DE4" w:rsidRDefault="0010357F" w:rsidP="00B53DE4">
      <w:pPr>
        <w:pStyle w:val="NormalWeb"/>
      </w:pPr>
      <w:r>
        <w:rPr>
          <w:noProof/>
          <w:lang w:val="en-GB" w:eastAsia="en-GB"/>
        </w:rPr>
        <w:drawing>
          <wp:inline distT="0" distB="0" distL="0" distR="0">
            <wp:extent cx="5943600" cy="2889250"/>
            <wp:effectExtent l="0" t="0" r="0" b="6350"/>
            <wp:docPr id="1534564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6420" name="Picture 1534564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E4" w:rsidRDefault="00B53DE4"/>
    <w:p w:rsidR="00A013F9" w:rsidRDefault="00BE52C1" w:rsidP="0010357F">
      <w:pPr>
        <w:pStyle w:val="Heading3"/>
      </w:pPr>
      <w:r w:rsidRPr="0010357F">
        <w:rPr>
          <w:sz w:val="28"/>
          <w:szCs w:val="28"/>
        </w:rPr>
        <w:t>The Lightning App</w:t>
      </w:r>
    </w:p>
    <w:p w:rsidR="0010357F" w:rsidRPr="0010357F" w:rsidRDefault="0010357F" w:rsidP="0010357F">
      <w:r w:rsidRPr="0010357F">
        <w:t>Developed a Lightning App called “Jewelry CRM” for managing the full inventory workflow.</w:t>
      </w:r>
    </w:p>
    <w:p w:rsidR="00B53DE4" w:rsidRDefault="0010357F" w:rsidP="00B53DE4">
      <w:pPr>
        <w:pStyle w:val="NormalWeb"/>
      </w:pPr>
      <w:r>
        <w:rPr>
          <w:noProof/>
          <w:lang w:val="en-GB" w:eastAsia="en-GB"/>
        </w:rPr>
        <w:drawing>
          <wp:inline distT="0" distB="0" distL="0" distR="0">
            <wp:extent cx="5943600" cy="3046730"/>
            <wp:effectExtent l="0" t="0" r="0" b="1270"/>
            <wp:docPr id="6473668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66884" name="Picture 6473668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E4" w:rsidRDefault="00B53DE4"/>
    <w:p w:rsidR="00A013F9" w:rsidRDefault="00BE52C1">
      <w:pPr>
        <w:pStyle w:val="Heading3"/>
        <w:rPr>
          <w:sz w:val="28"/>
          <w:szCs w:val="28"/>
        </w:rPr>
      </w:pPr>
      <w:r w:rsidRPr="0010357F">
        <w:rPr>
          <w:sz w:val="28"/>
          <w:szCs w:val="28"/>
        </w:rPr>
        <w:lastRenderedPageBreak/>
        <w:t>Fields</w:t>
      </w:r>
    </w:p>
    <w:p w:rsidR="0010357F" w:rsidRPr="0010357F" w:rsidRDefault="0010357F" w:rsidP="0010357F">
      <w:r w:rsidRPr="0010357F">
        <w:t>Added fields like Purity (%), Item Type (Gold/Silver), Weight (grams), Price per gram, and Total Price (calculated using formula).</w:t>
      </w:r>
    </w:p>
    <w:p w:rsidR="00B53DE4" w:rsidRDefault="0010357F" w:rsidP="00B53DE4">
      <w:pPr>
        <w:pStyle w:val="NormalWeb"/>
        <w:rPr>
          <w:rFonts w:asciiTheme="minorHAnsi" w:eastAsiaTheme="minorEastAsia" w:hAnsiTheme="minorHAnsi" w:cstheme="minorBidi"/>
          <w:sz w:val="22"/>
          <w:szCs w:val="22"/>
        </w:rPr>
      </w:pPr>
      <w:r w:rsidRPr="0010357F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drawing>
          <wp:inline distT="0" distB="0" distL="0" distR="0">
            <wp:extent cx="5943600" cy="3083560"/>
            <wp:effectExtent l="0" t="0" r="0" b="2540"/>
            <wp:docPr id="2092179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798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D9" w:rsidRDefault="00236DD9" w:rsidP="00B53DE4">
      <w:pPr>
        <w:pStyle w:val="NormalWeb"/>
      </w:pPr>
    </w:p>
    <w:p w:rsidR="0010357F" w:rsidRPr="0010357F" w:rsidRDefault="00236DD9" w:rsidP="0010357F">
      <w:pPr>
        <w:pStyle w:val="Heading3"/>
      </w:pPr>
      <w:r w:rsidRPr="0010357F">
        <w:rPr>
          <w:sz w:val="28"/>
          <w:szCs w:val="28"/>
        </w:rPr>
        <w:t>Page Layouts</w:t>
      </w:r>
    </w:p>
    <w:p w:rsidR="00236DD9" w:rsidRDefault="0010357F" w:rsidP="00236DD9">
      <w:r w:rsidRPr="0010357F">
        <w:t>Custom page layouts designed to show only necessary fields to each user type.</w:t>
      </w:r>
    </w:p>
    <w:p w:rsidR="00910EE6" w:rsidRDefault="0010357F">
      <w:r w:rsidRPr="0010357F">
        <w:rPr>
          <w:noProof/>
          <w:lang w:val="en-GB" w:eastAsia="en-GB"/>
        </w:rPr>
        <w:drawing>
          <wp:inline distT="0" distB="0" distL="0" distR="0">
            <wp:extent cx="5943600" cy="3060065"/>
            <wp:effectExtent l="0" t="0" r="0" b="6985"/>
            <wp:docPr id="1663936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361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7F" w:rsidRDefault="00236DD9" w:rsidP="0010357F">
      <w:pPr>
        <w:pStyle w:val="Heading3"/>
        <w:rPr>
          <w:sz w:val="28"/>
          <w:szCs w:val="28"/>
        </w:rPr>
      </w:pPr>
      <w:r w:rsidRPr="0010357F">
        <w:rPr>
          <w:sz w:val="28"/>
          <w:szCs w:val="28"/>
        </w:rPr>
        <w:lastRenderedPageBreak/>
        <w:t>Validation Rules</w:t>
      </w:r>
    </w:p>
    <w:p w:rsidR="0010357F" w:rsidRPr="0010357F" w:rsidRDefault="0010357F" w:rsidP="0010357F">
      <w:r w:rsidRPr="0010357F">
        <w:t>Applied rules to validate input ranges (e.g., purity between 50–100%, weight &gt; 0g).</w:t>
      </w:r>
    </w:p>
    <w:p w:rsidR="00910EE6" w:rsidRPr="0010357F" w:rsidRDefault="0010357F" w:rsidP="0010357F">
      <w:pPr>
        <w:pStyle w:val="Heading3"/>
        <w:rPr>
          <w:sz w:val="28"/>
          <w:szCs w:val="28"/>
        </w:rPr>
      </w:pPr>
      <w:r w:rsidRPr="0010357F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5943600" cy="3101975"/>
            <wp:effectExtent l="0" t="0" r="0" b="3175"/>
            <wp:docPr id="164856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631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3F9" w:rsidRDefault="00236DD9">
      <w:pPr>
        <w:pStyle w:val="Heading3"/>
        <w:rPr>
          <w:sz w:val="28"/>
          <w:szCs w:val="28"/>
        </w:rPr>
      </w:pPr>
      <w:r w:rsidRPr="0010357F">
        <w:rPr>
          <w:sz w:val="28"/>
          <w:szCs w:val="28"/>
        </w:rPr>
        <w:t>Flows</w:t>
      </w:r>
    </w:p>
    <w:p w:rsidR="0010357F" w:rsidRPr="001C5251" w:rsidRDefault="001C5251" w:rsidP="0010357F">
      <w:pPr>
        <w:rPr>
          <w:lang w:val="en-IN"/>
        </w:rPr>
      </w:pPr>
      <w:r w:rsidRPr="001C5251">
        <w:rPr>
          <w:lang w:val="en-IN"/>
        </w:rPr>
        <w:t>Flows created to automate:Price calculations</w:t>
      </w:r>
      <w:r>
        <w:rPr>
          <w:lang w:val="en-IN"/>
        </w:rPr>
        <w:t xml:space="preserve">, </w:t>
      </w:r>
      <w:r w:rsidRPr="001C5251">
        <w:rPr>
          <w:lang w:val="en-IN"/>
        </w:rPr>
        <w:t>Age &amp; retirement date (for staff, if applicable)</w:t>
      </w:r>
      <w:r>
        <w:rPr>
          <w:lang w:val="en-IN"/>
        </w:rPr>
        <w:t xml:space="preserve">, </w:t>
      </w:r>
      <w:r w:rsidRPr="001C5251">
        <w:rPr>
          <w:lang w:val="en-IN"/>
        </w:rPr>
        <w:t>Record updates based on item type or category</w:t>
      </w:r>
      <w:r>
        <w:rPr>
          <w:lang w:val="en-IN"/>
        </w:rPr>
        <w:t>.</w:t>
      </w:r>
    </w:p>
    <w:p w:rsidR="004B11BA" w:rsidRDefault="00C539AF" w:rsidP="00236DD9">
      <w:r w:rsidRPr="00C539AF">
        <w:rPr>
          <w:noProof/>
          <w:lang w:val="en-GB" w:eastAsia="en-GB"/>
        </w:rPr>
        <w:drawing>
          <wp:inline distT="0" distB="0" distL="0" distR="0">
            <wp:extent cx="5943600" cy="3109595"/>
            <wp:effectExtent l="0" t="0" r="0" b="0"/>
            <wp:docPr id="187097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711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E4" w:rsidRDefault="00B53DE4"/>
    <w:p w:rsidR="00A013F9" w:rsidRDefault="00236DD9">
      <w:pPr>
        <w:pStyle w:val="Heading3"/>
        <w:rPr>
          <w:sz w:val="28"/>
          <w:szCs w:val="28"/>
        </w:rPr>
      </w:pPr>
      <w:r w:rsidRPr="00C539AF">
        <w:rPr>
          <w:sz w:val="28"/>
          <w:szCs w:val="28"/>
        </w:rPr>
        <w:lastRenderedPageBreak/>
        <w:t>Triggers</w:t>
      </w:r>
    </w:p>
    <w:p w:rsidR="00C539AF" w:rsidRPr="00C539AF" w:rsidRDefault="000460DA" w:rsidP="00C539AF">
      <w:r w:rsidRPr="000460DA">
        <w:t>Created Apex Trigger to automatically update Paid_Amount when Total_Price is calculated.</w:t>
      </w:r>
    </w:p>
    <w:p w:rsidR="00B53DE4" w:rsidRDefault="000460DA" w:rsidP="00215946">
      <w:pPr>
        <w:pStyle w:val="NormalWeb"/>
      </w:pPr>
      <w:r w:rsidRPr="000460DA">
        <w:rPr>
          <w:noProof/>
          <w:lang w:val="en-GB" w:eastAsia="en-GB"/>
        </w:rPr>
        <w:drawing>
          <wp:inline distT="0" distB="0" distL="0" distR="0">
            <wp:extent cx="5943600" cy="3115945"/>
            <wp:effectExtent l="0" t="0" r="0" b="8255"/>
            <wp:docPr id="100345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567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E4" w:rsidRDefault="00B53DE4"/>
    <w:p w:rsidR="00A013F9" w:rsidRDefault="00215946">
      <w:pPr>
        <w:pStyle w:val="Heading3"/>
        <w:rPr>
          <w:sz w:val="28"/>
          <w:szCs w:val="28"/>
        </w:rPr>
      </w:pPr>
      <w:r w:rsidRPr="000460DA">
        <w:rPr>
          <w:sz w:val="28"/>
          <w:szCs w:val="28"/>
        </w:rPr>
        <w:t>Reports</w:t>
      </w:r>
    </w:p>
    <w:p w:rsidR="000460DA" w:rsidRPr="000460DA" w:rsidRDefault="000460DA" w:rsidP="000460DA">
      <w:pPr>
        <w:rPr>
          <w:lang w:val="en-IN"/>
        </w:rPr>
      </w:pPr>
      <w:r w:rsidRPr="000460DA">
        <w:rPr>
          <w:lang w:val="en-IN"/>
        </w:rPr>
        <w:t>Reports generated:Items Sold by Date</w:t>
      </w:r>
      <w:r>
        <w:rPr>
          <w:lang w:val="en-IN"/>
        </w:rPr>
        <w:t xml:space="preserve">, </w:t>
      </w:r>
      <w:r w:rsidRPr="000460DA">
        <w:rPr>
          <w:lang w:val="en-IN"/>
        </w:rPr>
        <w:t>Revenue by Item Type, Customer Billing Summary</w:t>
      </w:r>
    </w:p>
    <w:p w:rsidR="004B11BA" w:rsidRDefault="00F32D51" w:rsidP="00215946">
      <w:r w:rsidRPr="00F32D51">
        <w:rPr>
          <w:noProof/>
          <w:lang w:val="en-GB" w:eastAsia="en-GB"/>
        </w:rPr>
        <w:drawing>
          <wp:inline distT="0" distB="0" distL="0" distR="0">
            <wp:extent cx="5943600" cy="3137535"/>
            <wp:effectExtent l="0" t="0" r="0" b="5715"/>
            <wp:docPr id="86254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413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BA" w:rsidRDefault="00F32D51" w:rsidP="00215946">
      <w:r w:rsidRPr="00F32D51">
        <w:rPr>
          <w:noProof/>
          <w:lang w:val="en-GB" w:eastAsia="en-GB"/>
        </w:rPr>
        <w:lastRenderedPageBreak/>
        <w:drawing>
          <wp:inline distT="0" distB="0" distL="0" distR="0">
            <wp:extent cx="5943600" cy="3130550"/>
            <wp:effectExtent l="0" t="0" r="0" b="0"/>
            <wp:docPr id="321920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05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51" w:rsidRDefault="00F32D51" w:rsidP="00215946"/>
    <w:p w:rsidR="004B11BA" w:rsidRDefault="00F32D51" w:rsidP="00215946">
      <w:r w:rsidRPr="00F32D51">
        <w:rPr>
          <w:noProof/>
          <w:lang w:val="en-GB" w:eastAsia="en-GB"/>
        </w:rPr>
        <w:drawing>
          <wp:inline distT="0" distB="0" distL="0" distR="0">
            <wp:extent cx="5943600" cy="3149600"/>
            <wp:effectExtent l="0" t="0" r="0" b="0"/>
            <wp:docPr id="847746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464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51" w:rsidRDefault="00F32D51">
      <w:pPr>
        <w:pStyle w:val="Heading3"/>
      </w:pPr>
    </w:p>
    <w:p w:rsidR="00F32D51" w:rsidRDefault="00F32D51">
      <w:pPr>
        <w:pStyle w:val="Heading3"/>
      </w:pPr>
    </w:p>
    <w:p w:rsidR="00F32D51" w:rsidRDefault="00F32D51">
      <w:pPr>
        <w:pStyle w:val="Heading3"/>
      </w:pPr>
    </w:p>
    <w:p w:rsidR="00F32D51" w:rsidRDefault="00F32D51">
      <w:pPr>
        <w:pStyle w:val="Heading3"/>
      </w:pPr>
    </w:p>
    <w:p w:rsidR="00F32D51" w:rsidRDefault="00F32D51" w:rsidP="00F32D51"/>
    <w:p w:rsidR="00F32D51" w:rsidRDefault="00F32D51" w:rsidP="00F32D51"/>
    <w:p w:rsidR="00F32D51" w:rsidRDefault="00F32D51" w:rsidP="00F32D51">
      <w:pPr>
        <w:pStyle w:val="Heading3"/>
        <w:rPr>
          <w:sz w:val="28"/>
          <w:szCs w:val="28"/>
        </w:rPr>
      </w:pPr>
      <w:r w:rsidRPr="00F32D51">
        <w:rPr>
          <w:sz w:val="28"/>
          <w:szCs w:val="28"/>
        </w:rPr>
        <w:t>Dashboards</w:t>
      </w:r>
    </w:p>
    <w:p w:rsidR="00F32D51" w:rsidRPr="00F32D51" w:rsidRDefault="00F32D51" w:rsidP="00F32D51">
      <w:pPr>
        <w:rPr>
          <w:lang w:val="en-IN"/>
        </w:rPr>
      </w:pPr>
      <w:r w:rsidRPr="00F32D51">
        <w:rPr>
          <w:lang w:val="en-IN"/>
        </w:rPr>
        <w:t>Dashboards display:Total daily revenue</w:t>
      </w:r>
      <w:r>
        <w:rPr>
          <w:lang w:val="en-IN"/>
        </w:rPr>
        <w:t xml:space="preserve">, </w:t>
      </w:r>
      <w:r w:rsidRPr="00F32D51">
        <w:rPr>
          <w:lang w:val="en-IN"/>
        </w:rPr>
        <w:t>Top-selling items</w:t>
      </w:r>
      <w:r>
        <w:rPr>
          <w:lang w:val="en-IN"/>
        </w:rPr>
        <w:t xml:space="preserve">, </w:t>
      </w:r>
      <w:r w:rsidRPr="00F32D51">
        <w:rPr>
          <w:lang w:val="en-IN"/>
        </w:rPr>
        <w:t>Stock left by item type</w:t>
      </w:r>
    </w:p>
    <w:p w:rsidR="00310E89" w:rsidRDefault="00F32D51">
      <w:r w:rsidRPr="00F32D51">
        <w:rPr>
          <w:noProof/>
          <w:lang w:val="en-GB" w:eastAsia="en-GB"/>
        </w:rPr>
        <w:drawing>
          <wp:inline distT="0" distB="0" distL="0" distR="0">
            <wp:extent cx="5943600" cy="3081655"/>
            <wp:effectExtent l="0" t="0" r="0" b="4445"/>
            <wp:docPr id="106364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492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BE" w:rsidRDefault="00047BBE" w:rsidP="00047BBE">
      <w:pPr>
        <w:pStyle w:val="Heading3"/>
        <w:rPr>
          <w:sz w:val="28"/>
          <w:szCs w:val="28"/>
        </w:rPr>
      </w:pPr>
      <w:r w:rsidRPr="00F32D51">
        <w:rPr>
          <w:sz w:val="28"/>
          <w:szCs w:val="28"/>
        </w:rPr>
        <w:t>Final Output:</w:t>
      </w:r>
    </w:p>
    <w:p w:rsidR="00F32D51" w:rsidRPr="00F32D51" w:rsidRDefault="00F32D51" w:rsidP="00F32D51">
      <w:pPr>
        <w:rPr>
          <w:lang w:val="en-IN"/>
        </w:rPr>
      </w:pPr>
      <w:r w:rsidRPr="00F32D51">
        <w:rPr>
          <w:lang w:val="en-IN"/>
        </w:rPr>
        <w:t>An interactive, role-based CRM application to manage customer data, item details, pricing, billing, and reporting – all through a user-friendly Salesforce interface.</w:t>
      </w:r>
    </w:p>
    <w:p w:rsidR="00047BBE" w:rsidRDefault="00F32D51">
      <w:r w:rsidRPr="00F32D51">
        <w:rPr>
          <w:noProof/>
          <w:lang w:val="en-GB" w:eastAsia="en-GB"/>
        </w:rPr>
        <w:drawing>
          <wp:inline distT="0" distB="0" distL="0" distR="0">
            <wp:extent cx="5943600" cy="2955925"/>
            <wp:effectExtent l="0" t="0" r="0" b="0"/>
            <wp:docPr id="161862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213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BE" w:rsidRDefault="00047BBE"/>
    <w:p w:rsidR="00F32D51" w:rsidRDefault="00F32D51" w:rsidP="002E09C1">
      <w:pPr>
        <w:pStyle w:val="Heading1"/>
      </w:pPr>
    </w:p>
    <w:p w:rsidR="00A013F9" w:rsidRDefault="00BE52C1" w:rsidP="002E09C1">
      <w:pPr>
        <w:pStyle w:val="Heading1"/>
      </w:pPr>
      <w:r>
        <w:t>Technologies &amp; Tools Used:</w:t>
      </w:r>
    </w:p>
    <w:p w:rsidR="00A013F9" w:rsidRDefault="00BE52C1">
      <w:pPr>
        <w:pStyle w:val="ListBullet"/>
      </w:pPr>
      <w:r>
        <w:t>Salesforce Lightning Platform</w:t>
      </w:r>
    </w:p>
    <w:p w:rsidR="00F32D51" w:rsidRDefault="00F32D51" w:rsidP="00F32D51">
      <w:pPr>
        <w:pStyle w:val="ListBullet"/>
      </w:pPr>
      <w:r>
        <w:t>Apex Triggers</w:t>
      </w:r>
    </w:p>
    <w:p w:rsidR="00F32D51" w:rsidRDefault="00F32D51" w:rsidP="00F32D51">
      <w:pPr>
        <w:pStyle w:val="ListBullet"/>
      </w:pPr>
      <w:r>
        <w:t>Salesforce Flows</w:t>
      </w:r>
    </w:p>
    <w:p w:rsidR="00F32D51" w:rsidRDefault="00F32D51" w:rsidP="00F32D51">
      <w:pPr>
        <w:pStyle w:val="ListBullet"/>
      </w:pPr>
      <w:r>
        <w:t>Validation Rules</w:t>
      </w:r>
    </w:p>
    <w:p w:rsidR="00F32D51" w:rsidRDefault="00F32D51" w:rsidP="00F32D51">
      <w:pPr>
        <w:pStyle w:val="ListBullet"/>
      </w:pPr>
      <w:r>
        <w:t>Reports &amp; Dashboards</w:t>
      </w:r>
    </w:p>
    <w:p w:rsidR="00F32D51" w:rsidRDefault="00F32D51" w:rsidP="00F32D51">
      <w:pPr>
        <w:pStyle w:val="ListBullet"/>
      </w:pPr>
      <w:r>
        <w:t>Roles, Profiles, and Permission Sets</w:t>
      </w:r>
    </w:p>
    <w:p w:rsidR="00A013F9" w:rsidRDefault="00BE52C1" w:rsidP="00F32D51">
      <w:pPr>
        <w:pStyle w:val="Heading1"/>
      </w:pPr>
      <w:r>
        <w:t>Learning Outcomes:</w:t>
      </w:r>
    </w:p>
    <w:p w:rsidR="00F32D51" w:rsidRDefault="00F32D51" w:rsidP="00F32D51">
      <w:pPr>
        <w:pStyle w:val="ListBullet"/>
      </w:pPr>
      <w:r>
        <w:t>Mastery of Salesforce object modeling and field creation</w:t>
      </w:r>
    </w:p>
    <w:p w:rsidR="00F32D51" w:rsidRDefault="00F32D51" w:rsidP="00F32D51">
      <w:pPr>
        <w:pStyle w:val="ListBullet"/>
      </w:pPr>
      <w:r>
        <w:t>Experience in automation with Apex and Flows</w:t>
      </w:r>
    </w:p>
    <w:p w:rsidR="00F32D51" w:rsidRDefault="00F32D51" w:rsidP="00F32D51">
      <w:pPr>
        <w:pStyle w:val="ListBullet"/>
      </w:pPr>
      <w:r>
        <w:t>Strong understanding of validation rules and page layout customization</w:t>
      </w:r>
    </w:p>
    <w:p w:rsidR="00F32D51" w:rsidRDefault="00F32D51" w:rsidP="00F32D51">
      <w:pPr>
        <w:pStyle w:val="ListBullet"/>
      </w:pPr>
      <w:r>
        <w:t>Skill in building meaningful dashboards and reports</w:t>
      </w:r>
    </w:p>
    <w:p w:rsidR="00047BBE" w:rsidRDefault="00F32D51" w:rsidP="00F32D51">
      <w:pPr>
        <w:pStyle w:val="ListBullet"/>
      </w:pPr>
      <w:r>
        <w:t>Implementing secure user access through roles and permissions</w:t>
      </w:r>
    </w:p>
    <w:p w:rsidR="00A013F9" w:rsidRDefault="00BE52C1" w:rsidP="002E09C1">
      <w:pPr>
        <w:pStyle w:val="Heading1"/>
      </w:pPr>
      <w:r>
        <w:t>Conclusion:</w:t>
      </w:r>
    </w:p>
    <w:p w:rsidR="00A013F9" w:rsidRDefault="00F57EB1">
      <w:r>
        <w:tab/>
      </w:r>
      <w:r w:rsidR="00F32D51" w:rsidRPr="00F32D51">
        <w:t xml:space="preserve">The </w:t>
      </w:r>
      <w:r w:rsidR="00F32D51" w:rsidRPr="00F32D51">
        <w:rPr>
          <w:b/>
          <w:bCs/>
        </w:rPr>
        <w:t>Jewelry Application</w:t>
      </w:r>
      <w:r w:rsidR="00F32D51" w:rsidRPr="00F32D51">
        <w:t xml:space="preserve"> provides a robust, automated, and secure platform for managing jewelry operations. It simplifies inventory tracking, billing, and pricing processes while improving data accuracy and decision-making with dashboards and reports. The system’s automation capabilities significantly reduce manual efforts and errors, making it an ideal solution for modern jewelry businesses.</w:t>
      </w:r>
    </w:p>
    <w:sectPr w:rsidR="00A013F9" w:rsidSect="00B83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46A0F3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5413C6"/>
    <w:multiLevelType w:val="hybridMultilevel"/>
    <w:tmpl w:val="8234A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D15A05"/>
    <w:multiLevelType w:val="hybridMultilevel"/>
    <w:tmpl w:val="95A424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D48DF"/>
    <w:multiLevelType w:val="hybridMultilevel"/>
    <w:tmpl w:val="81948BE0"/>
    <w:lvl w:ilvl="0" w:tplc="A8CE890E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F31D1"/>
    <w:multiLevelType w:val="multilevel"/>
    <w:tmpl w:val="BC3C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527243"/>
    <w:multiLevelType w:val="hybridMultilevel"/>
    <w:tmpl w:val="A6884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84733"/>
    <w:multiLevelType w:val="multilevel"/>
    <w:tmpl w:val="51D2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FF2931"/>
    <w:multiLevelType w:val="multilevel"/>
    <w:tmpl w:val="0276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402B0"/>
    <w:multiLevelType w:val="hybridMultilevel"/>
    <w:tmpl w:val="41362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07420"/>
    <w:multiLevelType w:val="hybridMultilevel"/>
    <w:tmpl w:val="AB44C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F584A"/>
    <w:multiLevelType w:val="multilevel"/>
    <w:tmpl w:val="D30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D65247"/>
    <w:multiLevelType w:val="hybridMultilevel"/>
    <w:tmpl w:val="A1FE0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24215"/>
    <w:multiLevelType w:val="hybridMultilevel"/>
    <w:tmpl w:val="FDC8A238"/>
    <w:lvl w:ilvl="0" w:tplc="1CFC3FEE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A023F"/>
    <w:multiLevelType w:val="multilevel"/>
    <w:tmpl w:val="A350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9"/>
  </w:num>
  <w:num w:numId="13">
    <w:abstractNumId w:val="9"/>
  </w:num>
  <w:num w:numId="14">
    <w:abstractNumId w:val="20"/>
  </w:num>
  <w:num w:numId="15">
    <w:abstractNumId w:val="16"/>
  </w:num>
  <w:num w:numId="16">
    <w:abstractNumId w:val="14"/>
  </w:num>
  <w:num w:numId="17">
    <w:abstractNumId w:val="17"/>
  </w:num>
  <w:num w:numId="18">
    <w:abstractNumId w:val="10"/>
  </w:num>
  <w:num w:numId="19">
    <w:abstractNumId w:val="18"/>
  </w:num>
  <w:num w:numId="20">
    <w:abstractNumId w:val="12"/>
  </w:num>
  <w:num w:numId="21">
    <w:abstractNumId w:val="15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394F"/>
    <w:rsid w:val="00034616"/>
    <w:rsid w:val="00036D86"/>
    <w:rsid w:val="000460DA"/>
    <w:rsid w:val="00047BBE"/>
    <w:rsid w:val="0006063C"/>
    <w:rsid w:val="0010357F"/>
    <w:rsid w:val="0015074B"/>
    <w:rsid w:val="001C5251"/>
    <w:rsid w:val="00215946"/>
    <w:rsid w:val="00236DD9"/>
    <w:rsid w:val="002740B8"/>
    <w:rsid w:val="0029639D"/>
    <w:rsid w:val="002E09C1"/>
    <w:rsid w:val="00310E89"/>
    <w:rsid w:val="0032488B"/>
    <w:rsid w:val="00326F90"/>
    <w:rsid w:val="004B11BA"/>
    <w:rsid w:val="005031EE"/>
    <w:rsid w:val="00584351"/>
    <w:rsid w:val="005C168C"/>
    <w:rsid w:val="006529C1"/>
    <w:rsid w:val="00791F0F"/>
    <w:rsid w:val="007A40EF"/>
    <w:rsid w:val="007C5A58"/>
    <w:rsid w:val="00882E31"/>
    <w:rsid w:val="00910EE6"/>
    <w:rsid w:val="00951B61"/>
    <w:rsid w:val="009C174B"/>
    <w:rsid w:val="009F3DD0"/>
    <w:rsid w:val="00A013F9"/>
    <w:rsid w:val="00AA1D8D"/>
    <w:rsid w:val="00AC51E3"/>
    <w:rsid w:val="00B01649"/>
    <w:rsid w:val="00B47730"/>
    <w:rsid w:val="00B53DE4"/>
    <w:rsid w:val="00B83C53"/>
    <w:rsid w:val="00BE52C1"/>
    <w:rsid w:val="00C3799B"/>
    <w:rsid w:val="00C539AF"/>
    <w:rsid w:val="00CB0664"/>
    <w:rsid w:val="00CB3038"/>
    <w:rsid w:val="00D45A3C"/>
    <w:rsid w:val="00E45ED8"/>
    <w:rsid w:val="00E46B92"/>
    <w:rsid w:val="00E75D4D"/>
    <w:rsid w:val="00ED7537"/>
    <w:rsid w:val="00F32D51"/>
    <w:rsid w:val="00F57EB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EB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8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C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29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5AD81-FE0E-4362-8ED8-9A2BA2B2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Windows User</cp:lastModifiedBy>
  <cp:revision>2</cp:revision>
  <dcterms:created xsi:type="dcterms:W3CDTF">2025-06-27T16:56:00Z</dcterms:created>
  <dcterms:modified xsi:type="dcterms:W3CDTF">2025-07-10T05:10:00Z</dcterms:modified>
  <cp:category/>
</cp:coreProperties>
</file>